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1D1F" w14:textId="77777777" w:rsidR="00D55E6B" w:rsidRPr="009B188A" w:rsidRDefault="00D55E6B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9B188A">
        <w:rPr>
          <w:rFonts w:ascii="华文仿宋" w:eastAsia="华文仿宋" w:hAnsi="华文仿宋" w:cs="宋体" w:hint="eastAsia"/>
          <w:b/>
          <w:bCs/>
          <w:sz w:val="36"/>
        </w:rPr>
        <w:t>电子科技大学信息与软件工程学院</w:t>
      </w:r>
    </w:p>
    <w:p w14:paraId="29362FF7" w14:textId="77777777" w:rsidR="001F0305" w:rsidRPr="009B188A" w:rsidRDefault="00D55E6B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9B188A">
        <w:rPr>
          <w:rFonts w:ascii="华文仿宋" w:eastAsia="华文仿宋" w:hAnsi="华文仿宋" w:hint="eastAsia"/>
          <w:b/>
          <w:bCs/>
          <w:sz w:val="36"/>
        </w:rPr>
        <w:t>综合设计</w:t>
      </w:r>
      <w:r w:rsidR="001508A8" w:rsidRPr="009B188A">
        <w:rPr>
          <w:rFonts w:ascii="华文仿宋" w:eastAsia="华文仿宋" w:hAnsi="华文仿宋"/>
          <w:b/>
          <w:bCs/>
          <w:sz w:val="36"/>
        </w:rPr>
        <w:t>I</w:t>
      </w:r>
      <w:r w:rsidR="00177F6B" w:rsidRPr="009B188A">
        <w:rPr>
          <w:rFonts w:ascii="华文仿宋" w:eastAsia="华文仿宋" w:hAnsi="华文仿宋" w:hint="eastAsia"/>
          <w:b/>
          <w:bCs/>
          <w:sz w:val="36"/>
        </w:rPr>
        <w:t>I</w:t>
      </w:r>
      <w:r w:rsidRPr="009B188A">
        <w:rPr>
          <w:rFonts w:ascii="华文仿宋" w:eastAsia="华文仿宋" w:hAnsi="华文仿宋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0"/>
        <w:gridCol w:w="625"/>
        <w:gridCol w:w="221"/>
        <w:gridCol w:w="346"/>
        <w:gridCol w:w="341"/>
        <w:gridCol w:w="135"/>
        <w:gridCol w:w="1101"/>
        <w:gridCol w:w="43"/>
        <w:gridCol w:w="1104"/>
        <w:gridCol w:w="502"/>
        <w:gridCol w:w="419"/>
        <w:gridCol w:w="163"/>
        <w:gridCol w:w="522"/>
        <w:gridCol w:w="276"/>
        <w:gridCol w:w="284"/>
        <w:gridCol w:w="15"/>
        <w:gridCol w:w="1146"/>
      </w:tblGrid>
      <w:tr w:rsidR="00005AA5" w:rsidRPr="009B188A" w14:paraId="08DAC9E0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1EDADA6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课题名称</w:t>
            </w:r>
          </w:p>
        </w:tc>
        <w:tc>
          <w:tcPr>
            <w:tcW w:w="4356" w:type="pct"/>
            <w:gridSpan w:val="16"/>
            <w:vAlign w:val="center"/>
          </w:tcPr>
          <w:p w14:paraId="4CF908FE" w14:textId="767ABED6" w:rsidR="00005AA5" w:rsidRPr="00763EE7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</w:rPr>
              <w:t>银行信用卡业务后台子系统的设计与实现</w:t>
            </w:r>
          </w:p>
        </w:tc>
      </w:tr>
      <w:tr w:rsidR="00005AA5" w:rsidRPr="009B188A" w14:paraId="0D7E0F3F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4C7F426F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1003" w:type="pct"/>
            <w:gridSpan w:val="5"/>
            <w:vAlign w:val="center"/>
          </w:tcPr>
          <w:p w14:paraId="49246EAC" w14:textId="4BC68342" w:rsidR="00005AA5" w:rsidRPr="00763EE7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大型主机</w:t>
            </w:r>
          </w:p>
        </w:tc>
        <w:tc>
          <w:tcPr>
            <w:tcW w:w="662" w:type="pct"/>
            <w:vAlign w:val="center"/>
          </w:tcPr>
          <w:p w14:paraId="15B687DD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92" w:type="pct"/>
            <w:gridSpan w:val="3"/>
            <w:vAlign w:val="center"/>
          </w:tcPr>
          <w:p w14:paraId="1686F8C9" w14:textId="658DC64B" w:rsidR="00005AA5" w:rsidRPr="00763EE7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许毅</w:t>
            </w:r>
          </w:p>
        </w:tc>
        <w:tc>
          <w:tcPr>
            <w:tcW w:w="664" w:type="pct"/>
            <w:gridSpan w:val="3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035" w:type="pct"/>
            <w:gridSpan w:val="4"/>
            <w:vAlign w:val="center"/>
          </w:tcPr>
          <w:p w14:paraId="360F8C17" w14:textId="0C2260C1" w:rsidR="00005AA5" w:rsidRPr="00763EE7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大三</w:t>
            </w:r>
          </w:p>
        </w:tc>
      </w:tr>
      <w:tr w:rsidR="0079078C" w:rsidRPr="009B188A" w14:paraId="1745488B" w14:textId="77777777" w:rsidTr="00005AA5">
        <w:trPr>
          <w:trHeight w:val="160"/>
        </w:trPr>
        <w:tc>
          <w:tcPr>
            <w:tcW w:w="5000" w:type="pct"/>
            <w:gridSpan w:val="18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表</w:t>
            </w:r>
          </w:p>
        </w:tc>
      </w:tr>
      <w:tr w:rsidR="003419DA" w:rsidRPr="009B188A" w14:paraId="7FBD31EC" w14:textId="77777777" w:rsidTr="00983035">
        <w:trPr>
          <w:trHeight w:val="234"/>
        </w:trPr>
        <w:tc>
          <w:tcPr>
            <w:tcW w:w="1020" w:type="pct"/>
            <w:gridSpan w:val="3"/>
            <w:vAlign w:val="center"/>
          </w:tcPr>
          <w:p w14:paraId="57FCC10E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627" w:type="pct"/>
            <w:gridSpan w:val="4"/>
            <w:vAlign w:val="center"/>
          </w:tcPr>
          <w:p w14:paraId="168717A5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88" w:type="pct"/>
            <w:gridSpan w:val="2"/>
            <w:vAlign w:val="center"/>
          </w:tcPr>
          <w:p w14:paraId="57A2DB73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中期考核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4" w:type="pct"/>
            <w:vAlign w:val="center"/>
          </w:tcPr>
          <w:p w14:paraId="1DC9A1B2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结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报告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52" w:type="pct"/>
            <w:gridSpan w:val="3"/>
            <w:vAlign w:val="center"/>
          </w:tcPr>
          <w:p w14:paraId="5B4CF81D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组内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贡献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0" w:type="pct"/>
            <w:gridSpan w:val="4"/>
            <w:vAlign w:val="center"/>
          </w:tcPr>
          <w:p w14:paraId="32D75132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答辩成绩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89" w:type="pct"/>
            <w:vAlign w:val="center"/>
          </w:tcPr>
          <w:p w14:paraId="0952AAC8" w14:textId="77777777" w:rsidR="00AE6DE7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)</w:t>
            </w:r>
          </w:p>
        </w:tc>
      </w:tr>
      <w:tr w:rsidR="003419DA" w:rsidRPr="009B188A" w14:paraId="51702BAF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183135A7" w14:textId="4AF33C69" w:rsidR="00AE6DE7" w:rsidRPr="00E33009" w:rsidRDefault="00983035" w:rsidP="00983035">
            <w:pP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4220402030</w:t>
            </w:r>
          </w:p>
        </w:tc>
        <w:tc>
          <w:tcPr>
            <w:tcW w:w="627" w:type="pct"/>
            <w:gridSpan w:val="4"/>
            <w:vAlign w:val="center"/>
          </w:tcPr>
          <w:p w14:paraId="32E41884" w14:textId="20E0FC42" w:rsidR="00AE6DE7" w:rsidRPr="00E33009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杨林彬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738D596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10AC331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392FDAE2" w14:textId="1C84088F" w:rsidR="00AE6DE7" w:rsidRPr="00E33009" w:rsidRDefault="004104E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9</w:t>
            </w:r>
          </w:p>
        </w:tc>
        <w:tc>
          <w:tcPr>
            <w:tcW w:w="660" w:type="pct"/>
            <w:gridSpan w:val="4"/>
            <w:vMerge w:val="restart"/>
            <w:vAlign w:val="center"/>
          </w:tcPr>
          <w:p w14:paraId="7BECE36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DD7F79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6E387E6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5748B389" w14:textId="183AA13F" w:rsidR="00E33009" w:rsidRPr="00E33009" w:rsidRDefault="00983035" w:rsidP="00983035">
            <w:pP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4220402033</w:t>
            </w:r>
          </w:p>
        </w:tc>
        <w:tc>
          <w:tcPr>
            <w:tcW w:w="627" w:type="pct"/>
            <w:gridSpan w:val="4"/>
            <w:vAlign w:val="center"/>
          </w:tcPr>
          <w:p w14:paraId="1B1C7C3E" w14:textId="06D1AB1D" w:rsidR="00AE6DE7" w:rsidRPr="00E33009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罗阳星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2ED718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CD23AB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8233BC5" w14:textId="366A7FC7" w:rsidR="00AE6DE7" w:rsidRPr="00E33009" w:rsidRDefault="004104E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9</w:t>
            </w:r>
          </w:p>
        </w:tc>
        <w:tc>
          <w:tcPr>
            <w:tcW w:w="660" w:type="pct"/>
            <w:gridSpan w:val="4"/>
            <w:vMerge/>
            <w:vAlign w:val="center"/>
          </w:tcPr>
          <w:p w14:paraId="7AB8E4B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22BD6F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63D8858D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61E129D1" w14:textId="284618FA" w:rsidR="00AE6DE7" w:rsidRPr="00E33009" w:rsidRDefault="00983035" w:rsidP="00983035">
            <w:pP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4220401008</w:t>
            </w:r>
          </w:p>
        </w:tc>
        <w:tc>
          <w:tcPr>
            <w:tcW w:w="627" w:type="pct"/>
            <w:gridSpan w:val="4"/>
            <w:vAlign w:val="center"/>
          </w:tcPr>
          <w:p w14:paraId="160E17A9" w14:textId="558C5E32" w:rsidR="00AE6DE7" w:rsidRPr="00E33009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郑伟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35AE74F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0CA78B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2858214" w14:textId="45A1A50F" w:rsidR="00AE6DE7" w:rsidRPr="00E33009" w:rsidRDefault="004104E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60" w:type="pct"/>
            <w:gridSpan w:val="4"/>
            <w:vMerge/>
            <w:vAlign w:val="center"/>
          </w:tcPr>
          <w:p w14:paraId="06DC40A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AA9817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EBDAA94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04884B7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27" w:type="pct"/>
            <w:gridSpan w:val="4"/>
            <w:vAlign w:val="center"/>
          </w:tcPr>
          <w:p w14:paraId="7BC3D48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2BCC650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3F10B65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F30FCA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155A72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E5C4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42D9E5FF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1D4598E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27" w:type="pct"/>
            <w:gridSpan w:val="4"/>
            <w:vAlign w:val="center"/>
          </w:tcPr>
          <w:p w14:paraId="1207A50C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A5369A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7D089FD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4EE86D6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45B98C6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A4BA3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3C08F9DE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3C592E98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27" w:type="pct"/>
            <w:gridSpan w:val="4"/>
            <w:vAlign w:val="center"/>
          </w:tcPr>
          <w:p w14:paraId="445D579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BF5CB3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2F81DFE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2476D85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E554E8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9B2663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034F95">
        <w:trPr>
          <w:trHeight w:val="436"/>
        </w:trPr>
        <w:tc>
          <w:tcPr>
            <w:tcW w:w="1647" w:type="pct"/>
            <w:gridSpan w:val="7"/>
            <w:vAlign w:val="center"/>
          </w:tcPr>
          <w:p w14:paraId="3F668CF8" w14:textId="77777777" w:rsidR="00AE6DE7" w:rsidRPr="00763EE7" w:rsidRDefault="00380C29" w:rsidP="00E33009">
            <w:pPr>
              <w:pStyle w:val="a8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1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005AA5">
        <w:trPr>
          <w:trHeight w:val="476"/>
        </w:trPr>
        <w:tc>
          <w:tcPr>
            <w:tcW w:w="5000" w:type="pct"/>
            <w:gridSpan w:val="18"/>
            <w:vAlign w:val="center"/>
          </w:tcPr>
          <w:p w14:paraId="037F8368" w14:textId="21D3E35B" w:rsidR="00AE6DE7" w:rsidRPr="009B188A" w:rsidRDefault="00D26FF0" w:rsidP="00005AA5">
            <w:pPr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AE6DE7" w:rsidRPr="009B188A" w14:paraId="1C90B204" w14:textId="77777777" w:rsidTr="00005AA5">
        <w:trPr>
          <w:trHeight w:val="476"/>
        </w:trPr>
        <w:tc>
          <w:tcPr>
            <w:tcW w:w="5000" w:type="pct"/>
            <w:gridSpan w:val="18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983035">
        <w:trPr>
          <w:trHeight w:val="423"/>
        </w:trPr>
        <w:tc>
          <w:tcPr>
            <w:tcW w:w="1020" w:type="pct"/>
            <w:gridSpan w:val="3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546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65" w:type="pct"/>
            <w:gridSpan w:val="9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69" w:type="pct"/>
            <w:gridSpan w:val="3"/>
            <w:vAlign w:val="center"/>
          </w:tcPr>
          <w:p w14:paraId="567A30A5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（10分／人）</w:t>
            </w:r>
          </w:p>
        </w:tc>
      </w:tr>
      <w:tr w:rsidR="003419DA" w:rsidRPr="009B188A" w14:paraId="62011FED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7A24DD3E" w14:textId="53028FB5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4220402030</w:t>
            </w:r>
          </w:p>
        </w:tc>
        <w:tc>
          <w:tcPr>
            <w:tcW w:w="546" w:type="pct"/>
            <w:gridSpan w:val="3"/>
            <w:vAlign w:val="center"/>
          </w:tcPr>
          <w:p w14:paraId="73489466" w14:textId="60AD60CE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杨林彬</w:t>
            </w:r>
          </w:p>
        </w:tc>
        <w:tc>
          <w:tcPr>
            <w:tcW w:w="2565" w:type="pct"/>
            <w:gridSpan w:val="9"/>
            <w:vAlign w:val="center"/>
          </w:tcPr>
          <w:p w14:paraId="4271F714" w14:textId="332E2AC4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文档整理与系统前期设计，代码Demo编写</w:t>
            </w:r>
          </w:p>
        </w:tc>
        <w:tc>
          <w:tcPr>
            <w:tcW w:w="869" w:type="pct"/>
            <w:gridSpan w:val="3"/>
            <w:vAlign w:val="center"/>
          </w:tcPr>
          <w:p w14:paraId="29209501" w14:textId="32596AF1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9</w:t>
            </w:r>
          </w:p>
        </w:tc>
      </w:tr>
      <w:tr w:rsidR="003419DA" w:rsidRPr="009B188A" w14:paraId="635770BC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6032BBC2" w14:textId="3958FC46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4220402033</w:t>
            </w:r>
          </w:p>
        </w:tc>
        <w:tc>
          <w:tcPr>
            <w:tcW w:w="546" w:type="pct"/>
            <w:gridSpan w:val="3"/>
            <w:vAlign w:val="center"/>
          </w:tcPr>
          <w:p w14:paraId="1559FA90" w14:textId="0BA44047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罗阳星</w:t>
            </w:r>
          </w:p>
        </w:tc>
        <w:tc>
          <w:tcPr>
            <w:tcW w:w="2565" w:type="pct"/>
            <w:gridSpan w:val="9"/>
            <w:vAlign w:val="center"/>
          </w:tcPr>
          <w:p w14:paraId="37EE2E2B" w14:textId="2B0FAF48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系统优化与完善、虚拟机的维护与调试</w:t>
            </w:r>
          </w:p>
        </w:tc>
        <w:tc>
          <w:tcPr>
            <w:tcW w:w="869" w:type="pct"/>
            <w:gridSpan w:val="3"/>
            <w:vAlign w:val="center"/>
          </w:tcPr>
          <w:p w14:paraId="476E08E1" w14:textId="11E4CE55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9</w:t>
            </w:r>
          </w:p>
        </w:tc>
      </w:tr>
      <w:tr w:rsidR="003419DA" w:rsidRPr="009B188A" w14:paraId="6A155C0F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2C8CC3B3" w14:textId="34545BF7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4220401008</w:t>
            </w:r>
          </w:p>
        </w:tc>
        <w:tc>
          <w:tcPr>
            <w:tcW w:w="546" w:type="pct"/>
            <w:gridSpan w:val="3"/>
            <w:vAlign w:val="center"/>
          </w:tcPr>
          <w:p w14:paraId="2F3C76FB" w14:textId="4762F5A9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郑伟</w:t>
            </w:r>
          </w:p>
        </w:tc>
        <w:tc>
          <w:tcPr>
            <w:tcW w:w="2565" w:type="pct"/>
            <w:gridSpan w:val="9"/>
            <w:vAlign w:val="center"/>
          </w:tcPr>
          <w:p w14:paraId="3DAD4391" w14:textId="4696900C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REXX模拟数据程序的设计与编写</w:t>
            </w:r>
          </w:p>
        </w:tc>
        <w:tc>
          <w:tcPr>
            <w:tcW w:w="869" w:type="pct"/>
            <w:gridSpan w:val="3"/>
            <w:vAlign w:val="center"/>
          </w:tcPr>
          <w:p w14:paraId="3B05D6FC" w14:textId="1E39FB72" w:rsidR="00AE6DE7" w:rsidRPr="009B188A" w:rsidRDefault="0098303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9</w:t>
            </w:r>
          </w:p>
        </w:tc>
      </w:tr>
      <w:tr w:rsidR="003419DA" w:rsidRPr="009B188A" w14:paraId="0E209DD1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50799579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63681D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2C452E5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51051D7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45BB7DF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14532662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54F42DB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68A43C2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1563C7F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F46F479" w14:textId="77777777" w:rsidTr="00983035">
        <w:trPr>
          <w:trHeight w:val="482"/>
        </w:trPr>
        <w:tc>
          <w:tcPr>
            <w:tcW w:w="1020" w:type="pct"/>
            <w:gridSpan w:val="3"/>
            <w:vAlign w:val="center"/>
          </w:tcPr>
          <w:p w14:paraId="1DA99080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0D19319B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1A90B62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CA84AB6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431F1AAC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47" w:type="pct"/>
            <w:gridSpan w:val="14"/>
            <w:vAlign w:val="center"/>
          </w:tcPr>
          <w:p w14:paraId="064F82EC" w14:textId="77777777" w:rsidR="008119AF" w:rsidRPr="009B188A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35E48E4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7186F24B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1B4F02D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教师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确认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47" w:type="pct"/>
            <w:gridSpan w:val="14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47" w:type="pct"/>
            <w:gridSpan w:val="14"/>
            <w:vAlign w:val="center"/>
          </w:tcPr>
          <w:p w14:paraId="5B42536C" w14:textId="77777777" w:rsidR="00AE6DE7" w:rsidRPr="009B188A" w:rsidRDefault="00577CE5" w:rsidP="00005AA5">
            <w:pPr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工作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非常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9,10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7,8</w:t>
            </w:r>
            <w:r w:rsidR="00AE6DE7"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]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中等[5,6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较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3,4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非常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0,2]</w:t>
            </w:r>
          </w:p>
        </w:tc>
      </w:tr>
      <w:tr w:rsidR="00AE6DE7" w:rsidRPr="009B188A" w14:paraId="7FFB1C08" w14:textId="77777777" w:rsidTr="00005AA5">
        <w:trPr>
          <w:trHeight w:val="423"/>
        </w:trPr>
        <w:tc>
          <w:tcPr>
            <w:tcW w:w="5000" w:type="pct"/>
            <w:gridSpan w:val="18"/>
            <w:vAlign w:val="center"/>
          </w:tcPr>
          <w:p w14:paraId="52401890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lastRenderedPageBreak/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设计报告</w:t>
            </w:r>
          </w:p>
        </w:tc>
      </w:tr>
      <w:tr w:rsidR="00034F95" w:rsidRPr="009B188A" w14:paraId="3F4BF492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761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Pr="009B188A">
              <w:rPr>
                <w:rFonts w:ascii="华文仿宋" w:eastAsia="华文仿宋" w:hAnsi="华文仿宋"/>
                <w:b/>
                <w:szCs w:val="24"/>
              </w:rPr>
              <w:br/>
            </w: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341" w:type="pct"/>
            <w:gridSpan w:val="2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2941" w:type="pct"/>
            <w:gridSpan w:val="11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698" w:type="pct"/>
            <w:gridSpan w:val="2"/>
            <w:vAlign w:val="center"/>
          </w:tcPr>
          <w:p w14:paraId="73C3F2F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/>
                <w:b/>
              </w:rPr>
              <w:t>得分</w:t>
            </w:r>
          </w:p>
        </w:tc>
      </w:tr>
      <w:tr w:rsidR="00034F95" w:rsidRPr="009B188A" w14:paraId="6872E9F4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5FF269F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761" w:type="pct"/>
            <w:gridSpan w:val="2"/>
            <w:vAlign w:val="center"/>
          </w:tcPr>
          <w:p w14:paraId="71D81C44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方案设计</w:t>
            </w:r>
          </w:p>
        </w:tc>
        <w:tc>
          <w:tcPr>
            <w:tcW w:w="341" w:type="pct"/>
            <w:gridSpan w:val="2"/>
            <w:vAlign w:val="center"/>
          </w:tcPr>
          <w:p w14:paraId="0AC1605B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379A3C14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针对复杂软件工程问题，设计满足特定需求的总体设计和详细设计，设计方案合理可实现</w:t>
            </w:r>
          </w:p>
        </w:tc>
        <w:tc>
          <w:tcPr>
            <w:tcW w:w="749" w:type="pct"/>
            <w:gridSpan w:val="4"/>
            <w:vAlign w:val="center"/>
          </w:tcPr>
          <w:p w14:paraId="32FFADDF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15BE1F5A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39C58348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694A34D9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8,15]</w:t>
            </w:r>
          </w:p>
          <w:p w14:paraId="5EDA64E9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7B5E370D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6A5B7E9C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1B8615C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761" w:type="pct"/>
            <w:gridSpan w:val="2"/>
            <w:vAlign w:val="center"/>
          </w:tcPr>
          <w:p w14:paraId="01FE287F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推理分析</w:t>
            </w:r>
          </w:p>
        </w:tc>
        <w:tc>
          <w:tcPr>
            <w:tcW w:w="341" w:type="pct"/>
            <w:gridSpan w:val="2"/>
            <w:vAlign w:val="center"/>
          </w:tcPr>
          <w:p w14:paraId="0E644244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2192" w:type="pct"/>
            <w:gridSpan w:val="7"/>
            <w:vAlign w:val="center"/>
          </w:tcPr>
          <w:p w14:paraId="374EF20A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集成单元过程进行软件系统流程设计，对流程设计方案进行优选。优选方案合理，且具有一定创新意识</w:t>
            </w:r>
          </w:p>
        </w:tc>
        <w:tc>
          <w:tcPr>
            <w:tcW w:w="749" w:type="pct"/>
            <w:gridSpan w:val="4"/>
            <w:vAlign w:val="center"/>
          </w:tcPr>
          <w:p w14:paraId="6AA8311D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51710A50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78A584AA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00DF534A" w14:textId="77777777" w:rsidR="00C92016" w:rsidRPr="009B188A" w:rsidRDefault="00C92016" w:rsidP="00005AA5">
            <w:pPr>
              <w:spacing w:line="28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128AF628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8121FD1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074522DF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53151BA2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761" w:type="pct"/>
            <w:gridSpan w:val="2"/>
            <w:vAlign w:val="center"/>
          </w:tcPr>
          <w:p w14:paraId="6BD20472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针对复杂工程问题的方案实现</w:t>
            </w:r>
          </w:p>
        </w:tc>
        <w:tc>
          <w:tcPr>
            <w:tcW w:w="341" w:type="pct"/>
            <w:gridSpan w:val="2"/>
            <w:vAlign w:val="center"/>
          </w:tcPr>
          <w:p w14:paraId="73016726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2192" w:type="pct"/>
            <w:gridSpan w:val="7"/>
            <w:vAlign w:val="center"/>
          </w:tcPr>
          <w:p w14:paraId="17DEFFA3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根据软件系统的应用场景，选择合适的开发环境、工具与技术标准进行软件系统的开发；代码规范、功能完整，能够达到设计目标</w:t>
            </w:r>
          </w:p>
        </w:tc>
        <w:tc>
          <w:tcPr>
            <w:tcW w:w="749" w:type="pct"/>
            <w:gridSpan w:val="4"/>
            <w:vAlign w:val="center"/>
          </w:tcPr>
          <w:p w14:paraId="6101DA2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5,30]</w:t>
            </w:r>
          </w:p>
          <w:p w14:paraId="1F1B882D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20,25)</w:t>
            </w:r>
          </w:p>
          <w:p w14:paraId="7E43F70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15,20)</w:t>
            </w:r>
          </w:p>
          <w:p w14:paraId="106952E4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8,15]</w:t>
            </w:r>
          </w:p>
          <w:p w14:paraId="339DABE7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42D883CD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1C16469D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02577EDC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761" w:type="pct"/>
            <w:gridSpan w:val="2"/>
            <w:vAlign w:val="center"/>
          </w:tcPr>
          <w:p w14:paraId="71AA7A16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341" w:type="pct"/>
            <w:gridSpan w:val="2"/>
            <w:vAlign w:val="center"/>
          </w:tcPr>
          <w:p w14:paraId="341A98BA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7B61F65A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749" w:type="pct"/>
            <w:gridSpan w:val="4"/>
            <w:vAlign w:val="center"/>
          </w:tcPr>
          <w:p w14:paraId="7834D247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1D73EA1A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02E8A81D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32860AA5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5B5338EE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698" w:type="pct"/>
            <w:gridSpan w:val="2"/>
            <w:vAlign w:val="center"/>
          </w:tcPr>
          <w:p w14:paraId="22BBDCE7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4F95" w:rsidRPr="009B188A" w14:paraId="12E81EFC" w14:textId="77777777" w:rsidTr="00983035">
        <w:trPr>
          <w:trHeight w:val="423"/>
        </w:trPr>
        <w:tc>
          <w:tcPr>
            <w:tcW w:w="259" w:type="pct"/>
            <w:vAlign w:val="center"/>
          </w:tcPr>
          <w:p w14:paraId="1D9FAD75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761" w:type="pct"/>
            <w:gridSpan w:val="2"/>
            <w:vAlign w:val="center"/>
          </w:tcPr>
          <w:p w14:paraId="11CE32BB" w14:textId="77777777" w:rsidR="00C92016" w:rsidRPr="009B188A" w:rsidRDefault="00C92016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341" w:type="pct"/>
            <w:gridSpan w:val="2"/>
            <w:vAlign w:val="center"/>
          </w:tcPr>
          <w:p w14:paraId="2E7CDF84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2192" w:type="pct"/>
            <w:gridSpan w:val="7"/>
            <w:vAlign w:val="center"/>
          </w:tcPr>
          <w:p w14:paraId="07978B8C" w14:textId="77777777" w:rsidR="00C92016" w:rsidRPr="009B188A" w:rsidRDefault="00C92016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报告书结构严谨，逻辑性强，论述层次清晰，语言准确，文字流畅，符合规范要求；术语、图表等符合标准；文档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能够体现团队协作交流情况；</w:t>
            </w: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能够体现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个人</w:t>
            </w: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独立完成团队分配的工作，并能胜任团队成员角色，承担相应责任</w:t>
            </w:r>
          </w:p>
        </w:tc>
        <w:tc>
          <w:tcPr>
            <w:tcW w:w="749" w:type="pct"/>
            <w:gridSpan w:val="4"/>
            <w:vAlign w:val="center"/>
          </w:tcPr>
          <w:p w14:paraId="5BD11D00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00526A1C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74BD773B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23940215" w14:textId="77777777" w:rsidR="00C92016" w:rsidRPr="009B188A" w:rsidRDefault="00C92016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002093DC" w14:textId="77777777" w:rsidR="00C92016" w:rsidRPr="009B188A" w:rsidRDefault="00C92016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9B188A">
              <w:rPr>
                <w:rFonts w:ascii="华文仿宋" w:eastAsia="华文仿宋" w:hAnsi="华文仿宋"/>
                <w:sz w:val="20"/>
                <w:szCs w:val="20"/>
              </w:rPr>
              <w:t>[0,3]</w:t>
            </w:r>
          </w:p>
        </w:tc>
        <w:tc>
          <w:tcPr>
            <w:tcW w:w="698" w:type="pct"/>
            <w:gridSpan w:val="2"/>
            <w:vAlign w:val="center"/>
          </w:tcPr>
          <w:p w14:paraId="7CD5032F" w14:textId="77777777" w:rsidR="00C92016" w:rsidRPr="009B188A" w:rsidRDefault="00C92016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35FA6B1D" w14:textId="77777777" w:rsidTr="00005AA5">
        <w:trPr>
          <w:trHeight w:val="423"/>
        </w:trPr>
        <w:tc>
          <w:tcPr>
            <w:tcW w:w="4302" w:type="pct"/>
            <w:gridSpan w:val="16"/>
            <w:vAlign w:val="center"/>
          </w:tcPr>
          <w:p w14:paraId="6DF9639D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98" w:type="pct"/>
            <w:gridSpan w:val="2"/>
            <w:vAlign w:val="center"/>
          </w:tcPr>
          <w:p w14:paraId="136F7579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2BDF3F91" w14:textId="77777777" w:rsidTr="00983035">
        <w:trPr>
          <w:trHeight w:val="3818"/>
        </w:trPr>
        <w:tc>
          <w:tcPr>
            <w:tcW w:w="1020" w:type="pct"/>
            <w:gridSpan w:val="3"/>
            <w:vAlign w:val="center"/>
          </w:tcPr>
          <w:p w14:paraId="62EC0E4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lastRenderedPageBreak/>
              <w:t>指导教师</w:t>
            </w:r>
          </w:p>
          <w:p w14:paraId="14ED86DA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3980" w:type="pct"/>
            <w:gridSpan w:val="15"/>
          </w:tcPr>
          <w:p w14:paraId="775B1BBB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综合设计I</w:t>
            </w:r>
            <w:r w:rsidR="00141A24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I</w:t>
            </w: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 w:rsidRPr="009B188A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报告情况、</w:t>
            </w: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A49A005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58CB3A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1D53E0C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4CBA4287" w14:textId="77777777" w:rsidR="004834F6" w:rsidRPr="009B188A" w:rsidRDefault="004834F6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20970BAA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5DA72B55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1364D05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4B359D4B" w14:textId="77777777" w:rsidR="000A619B" w:rsidRPr="00763EE7" w:rsidRDefault="00141556" w:rsidP="00005AA5">
            <w:pPr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hint="eastAsia"/>
                <w:kern w:val="2"/>
                <w:sz w:val="21"/>
              </w:rPr>
              <w:t xml:space="preserve">                     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签名：</w:t>
            </w:r>
          </w:p>
          <w:p w14:paraId="62E03669" w14:textId="77777777" w:rsidR="000A619B" w:rsidRPr="00763EE7" w:rsidRDefault="000A619B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  <w:p w14:paraId="4E945720" w14:textId="77777777" w:rsidR="00AE6DE7" w:rsidRPr="009B188A" w:rsidRDefault="00AE6DE7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华文仿宋" w:eastAsia="华文仿宋" w:hAnsi="华文仿宋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3379"/>
        <w:gridCol w:w="1418"/>
        <w:gridCol w:w="1163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5B320E9E" w14:textId="77777777" w:rsidR="000461C2" w:rsidRPr="009B188A" w:rsidRDefault="000461C2" w:rsidP="00784F51">
            <w:pPr>
              <w:spacing w:line="320" w:lineRule="exact"/>
              <w:jc w:val="center"/>
              <w:rPr>
                <w:rFonts w:ascii="华文仿宋" w:eastAsia="华文仿宋" w:hAnsi="华文仿宋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（三）</w:t>
            </w:r>
            <w:r w:rsidR="00784F51"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综合设计答辩</w:t>
            </w:r>
          </w:p>
        </w:tc>
      </w:tr>
      <w:tr w:rsidR="00426D7D" w:rsidRPr="009B188A" w14:paraId="1776E114" w14:textId="77777777" w:rsidTr="00141556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1163" w:type="dxa"/>
            <w:vAlign w:val="center"/>
          </w:tcPr>
          <w:p w14:paraId="11DAF1B1" w14:textId="77777777" w:rsidR="005F0665" w:rsidRPr="009B188A" w:rsidRDefault="00EF1B5E" w:rsidP="005F066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得分</w:t>
            </w:r>
          </w:p>
        </w:tc>
      </w:tr>
      <w:tr w:rsidR="00141A24" w:rsidRPr="009B188A" w14:paraId="67DD7A4F" w14:textId="77777777" w:rsidTr="00141556">
        <w:trPr>
          <w:trHeight w:val="20"/>
        </w:trPr>
        <w:tc>
          <w:tcPr>
            <w:tcW w:w="452" w:type="dxa"/>
            <w:vAlign w:val="center"/>
          </w:tcPr>
          <w:p w14:paraId="46A58492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综合设计II完成情况陈述</w:t>
            </w:r>
          </w:p>
        </w:tc>
        <w:tc>
          <w:tcPr>
            <w:tcW w:w="709" w:type="dxa"/>
            <w:vAlign w:val="center"/>
          </w:tcPr>
          <w:p w14:paraId="46718CA8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3379" w:type="dxa"/>
            <w:vAlign w:val="center"/>
          </w:tcPr>
          <w:p w14:paraId="0D2DF2AF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报告过程中思路清晰、条理清楚，语言流畅，能清楚表达对复杂软件工程问题的看法与见解；能在规定的时间内能流畅正确地报告综合设计的主要工作及成绩</w:t>
            </w:r>
          </w:p>
        </w:tc>
        <w:tc>
          <w:tcPr>
            <w:tcW w:w="1418" w:type="dxa"/>
            <w:vAlign w:val="center"/>
          </w:tcPr>
          <w:p w14:paraId="36C3DB66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33,40]</w:t>
            </w:r>
          </w:p>
          <w:p w14:paraId="12C497E6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5,33)</w:t>
            </w:r>
          </w:p>
          <w:p w14:paraId="1B03FCB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17,25)</w:t>
            </w:r>
          </w:p>
          <w:p w14:paraId="0303C29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9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,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7)</w:t>
            </w:r>
          </w:p>
          <w:p w14:paraId="424DE6B7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0,9)</w:t>
            </w:r>
          </w:p>
        </w:tc>
        <w:tc>
          <w:tcPr>
            <w:tcW w:w="1163" w:type="dxa"/>
            <w:vAlign w:val="center"/>
          </w:tcPr>
          <w:p w14:paraId="4198C09E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1C22387B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15F9D4EE" w14:textId="77777777" w:rsidTr="00141556">
        <w:trPr>
          <w:trHeight w:val="1240"/>
        </w:trPr>
        <w:tc>
          <w:tcPr>
            <w:tcW w:w="452" w:type="dxa"/>
            <w:vAlign w:val="center"/>
          </w:tcPr>
          <w:p w14:paraId="36AA084F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340D8FD9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现场演示</w:t>
            </w:r>
          </w:p>
        </w:tc>
        <w:tc>
          <w:tcPr>
            <w:tcW w:w="709" w:type="dxa"/>
            <w:vAlign w:val="center"/>
          </w:tcPr>
          <w:p w14:paraId="075446CF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3379" w:type="dxa"/>
            <w:vAlign w:val="center"/>
          </w:tcPr>
          <w:p w14:paraId="472D37E9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课题需求的基本功能是否实现，演示是否充分；是否在基本功能之外进行了优化或实现额外功能</w:t>
            </w:r>
          </w:p>
        </w:tc>
        <w:tc>
          <w:tcPr>
            <w:tcW w:w="1418" w:type="dxa"/>
            <w:vAlign w:val="center"/>
          </w:tcPr>
          <w:p w14:paraId="2CC6AEC7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5,30]</w:t>
            </w:r>
          </w:p>
          <w:p w14:paraId="5D2BC68F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20,25)</w:t>
            </w:r>
          </w:p>
          <w:p w14:paraId="736D339D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15,20)</w:t>
            </w:r>
          </w:p>
          <w:p w14:paraId="3F61FBC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较差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8,15)</w:t>
            </w:r>
          </w:p>
          <w:p w14:paraId="2D05EBB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[0,8)</w:t>
            </w:r>
          </w:p>
        </w:tc>
        <w:tc>
          <w:tcPr>
            <w:tcW w:w="1163" w:type="dxa"/>
            <w:vAlign w:val="center"/>
          </w:tcPr>
          <w:p w14:paraId="5730E289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096F82CE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70445A62" w14:textId="77777777" w:rsidTr="00141556">
        <w:trPr>
          <w:trHeight w:val="20"/>
        </w:trPr>
        <w:tc>
          <w:tcPr>
            <w:tcW w:w="452" w:type="dxa"/>
            <w:vAlign w:val="center"/>
          </w:tcPr>
          <w:p w14:paraId="2C6A7BD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0C1E991E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0CE4C07C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3EB90B72" w14:textId="490B0508" w:rsidR="00141A24" w:rsidRPr="009B188A" w:rsidRDefault="00D649FD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能够回答与实习内容相关的基本性和扩展性问题；</w:t>
            </w:r>
            <w:r w:rsidR="00141A24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了解软件工程领域国际发展前沿状况，能够</w:t>
            </w:r>
            <w:r w:rsidR="00C517AF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就涉及的复杂软件工程问题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表达自己的想法；</w:t>
            </w:r>
            <w:r w:rsidR="00141A24"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回答问题时思维活跃、反映敏捷、表述有条理，无明显错误</w:t>
            </w:r>
          </w:p>
        </w:tc>
        <w:tc>
          <w:tcPr>
            <w:tcW w:w="1418" w:type="dxa"/>
            <w:vAlign w:val="center"/>
          </w:tcPr>
          <w:p w14:paraId="5BF8E94E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771B4DD1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6D854E1F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E12FD90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996525C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,4)</w:t>
            </w:r>
          </w:p>
        </w:tc>
        <w:tc>
          <w:tcPr>
            <w:tcW w:w="1163" w:type="dxa"/>
            <w:vAlign w:val="center"/>
          </w:tcPr>
          <w:p w14:paraId="06E24D1F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32B54C7E" w14:textId="77777777" w:rsidR="00141A24" w:rsidRPr="009B188A" w:rsidRDefault="00141A24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141A24" w:rsidRPr="009B188A" w14:paraId="0A82E16B" w14:textId="77777777" w:rsidTr="00141556">
        <w:trPr>
          <w:trHeight w:val="20"/>
        </w:trPr>
        <w:tc>
          <w:tcPr>
            <w:tcW w:w="452" w:type="dxa"/>
            <w:vAlign w:val="center"/>
          </w:tcPr>
          <w:p w14:paraId="094C4EED" w14:textId="77777777" w:rsidR="00141A24" w:rsidRPr="009B188A" w:rsidRDefault="00141A24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14:paraId="4F7C8E2C" w14:textId="77777777" w:rsidR="00141A24" w:rsidRPr="009B188A" w:rsidRDefault="00141A24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78671109" w14:textId="77777777" w:rsidR="00141A24" w:rsidRPr="009B188A" w:rsidRDefault="00141A24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25058B6B" w14:textId="77777777" w:rsidR="00141A24" w:rsidRPr="009B188A" w:rsidRDefault="00141A24" w:rsidP="00A11BF2">
            <w:pPr>
              <w:ind w:firstLineChars="200" w:firstLine="400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答辩材料内容充实，图文并茂，有足够的难度和工作量，演示效果好，论述及结论正确</w:t>
            </w:r>
          </w:p>
        </w:tc>
        <w:tc>
          <w:tcPr>
            <w:tcW w:w="1418" w:type="dxa"/>
            <w:vAlign w:val="center"/>
          </w:tcPr>
          <w:p w14:paraId="60C2592B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优秀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3,15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1AE3A38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良好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0,13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A057B3D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中等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7,10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F559D0A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及格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4,7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02766639" w14:textId="77777777" w:rsidR="00141A24" w:rsidRPr="009B188A" w:rsidRDefault="00141A24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不及格</w:t>
            </w: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[</w:t>
            </w:r>
            <w:r w:rsidRPr="009B188A"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,4]</w:t>
            </w:r>
          </w:p>
        </w:tc>
        <w:tc>
          <w:tcPr>
            <w:tcW w:w="1163" w:type="dxa"/>
            <w:vAlign w:val="center"/>
          </w:tcPr>
          <w:p w14:paraId="133C472A" w14:textId="77777777" w:rsidR="00141A24" w:rsidRPr="009B188A" w:rsidRDefault="00141A24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03F45" w:rsidRPr="009B188A" w14:paraId="1EEE08C8" w14:textId="77777777" w:rsidTr="00141556">
        <w:trPr>
          <w:trHeight w:val="20"/>
        </w:trPr>
        <w:tc>
          <w:tcPr>
            <w:tcW w:w="7196" w:type="dxa"/>
            <w:gridSpan w:val="5"/>
            <w:vAlign w:val="center"/>
          </w:tcPr>
          <w:p w14:paraId="5A0E711A" w14:textId="77777777" w:rsidR="00EF1B5E" w:rsidRPr="009B188A" w:rsidRDefault="00EF1B5E" w:rsidP="00EF1B5E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163" w:type="dxa"/>
            <w:vAlign w:val="center"/>
          </w:tcPr>
          <w:p w14:paraId="7715EB3A" w14:textId="77777777" w:rsidR="00EF1B5E" w:rsidRPr="009B188A" w:rsidRDefault="00EF1B5E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9B188A" w14:paraId="58D2EA52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2CD3AC1C" w14:textId="77777777" w:rsidR="00D304B0" w:rsidRPr="00763EE7" w:rsidRDefault="00D304B0" w:rsidP="00D304B0">
            <w:pPr>
              <w:widowControl/>
              <w:jc w:val="left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综合设计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I</w:t>
            </w:r>
            <w:r w:rsidR="00477972"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I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6669" w:type="dxa"/>
            <w:gridSpan w:val="4"/>
          </w:tcPr>
          <w:p w14:paraId="4F7E84A3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1.</w:t>
            </w: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综合设计I</w:t>
            </w:r>
            <w:r w:rsidR="00141A24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I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报告的逻辑思路、工作量及任务完成等情况</w:t>
            </w:r>
          </w:p>
          <w:p w14:paraId="43B35295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73F126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F72288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EF4B28C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C7250FE" w14:textId="77777777" w:rsidR="00141556" w:rsidRPr="009B188A" w:rsidRDefault="0014155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899F997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2.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3608DD1D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D17716A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76694BF" w14:textId="77777777" w:rsidR="00141556" w:rsidRPr="009B188A" w:rsidRDefault="00141556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56547CB" w14:textId="77777777" w:rsidR="00D304B0" w:rsidRPr="009B188A" w:rsidRDefault="00D304B0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97FF981" w14:textId="77777777" w:rsidR="009B3CEC" w:rsidRPr="00763EE7" w:rsidRDefault="00D304B0" w:rsidP="00141A24">
            <w:pPr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教师签名：</w:t>
            </w:r>
          </w:p>
          <w:p w14:paraId="6D93C3FE" w14:textId="77777777" w:rsidR="00D304B0" w:rsidRPr="009B188A" w:rsidRDefault="000F3816" w:rsidP="00D304B0">
            <w:pPr>
              <w:widowControl/>
              <w:ind w:firstLineChars="2000" w:firstLine="4204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华文仿宋" w:eastAsia="华文仿宋" w:hAnsi="华文仿宋"/>
          <w:b/>
          <w:bCs/>
          <w:sz w:val="20"/>
          <w:szCs w:val="18"/>
        </w:rPr>
      </w:pPr>
      <w:r w:rsidRPr="000B47DD">
        <w:rPr>
          <w:rFonts w:ascii="华文仿宋" w:eastAsia="华文仿宋" w:hAnsi="华文仿宋" w:hint="eastAsia"/>
          <w:b/>
          <w:bCs/>
          <w:sz w:val="20"/>
          <w:szCs w:val="18"/>
        </w:rPr>
        <w:lastRenderedPageBreak/>
        <w:t>备注：</w:t>
      </w:r>
      <w:r w:rsidRPr="000B47DD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成绩</w:t>
      </w:r>
      <w:r>
        <w:rPr>
          <w:rFonts w:ascii="华文仿宋" w:eastAsia="华文仿宋" w:hAnsi="华文仿宋"/>
          <w:sz w:val="20"/>
          <w:szCs w:val="18"/>
        </w:rPr>
        <w:t>考核表所有</w:t>
      </w:r>
      <w:r>
        <w:rPr>
          <w:rFonts w:ascii="华文仿宋" w:eastAsia="华文仿宋" w:hAnsi="华文仿宋" w:hint="eastAsia"/>
          <w:sz w:val="20"/>
          <w:szCs w:val="18"/>
        </w:rPr>
        <w:t>签名处需</w:t>
      </w:r>
      <w:r>
        <w:rPr>
          <w:rFonts w:ascii="华文仿宋" w:eastAsia="华文仿宋" w:hAnsi="华文仿宋"/>
          <w:sz w:val="20"/>
          <w:szCs w:val="18"/>
        </w:rPr>
        <w:t>由</w:t>
      </w:r>
      <w:r>
        <w:rPr>
          <w:rFonts w:ascii="华文仿宋" w:eastAsia="华文仿宋" w:hAnsi="华文仿宋" w:hint="eastAsia"/>
          <w:sz w:val="20"/>
          <w:szCs w:val="18"/>
        </w:rPr>
        <w:t>相关人</w:t>
      </w:r>
      <w:r>
        <w:rPr>
          <w:rFonts w:ascii="华文仿宋" w:eastAsia="华文仿宋" w:hAnsi="华文仿宋"/>
          <w:sz w:val="20"/>
          <w:szCs w:val="18"/>
        </w:rPr>
        <w:t>员</w:t>
      </w:r>
      <w:r w:rsidRPr="000B47DD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0B47DD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/>
          <w:sz w:val="20"/>
          <w:szCs w:val="18"/>
        </w:rPr>
        <w:t>成绩考核表</w:t>
      </w:r>
      <w:r>
        <w:rPr>
          <w:rFonts w:ascii="华文仿宋" w:eastAsia="华文仿宋" w:hAnsi="华文仿宋" w:hint="eastAsia"/>
          <w:sz w:val="20"/>
          <w:szCs w:val="18"/>
        </w:rPr>
        <w:t>需</w:t>
      </w:r>
      <w:r w:rsidRPr="000B47DD">
        <w:rPr>
          <w:rFonts w:ascii="华文仿宋" w:eastAsia="华文仿宋" w:hAnsi="华文仿宋" w:hint="eastAsia"/>
          <w:sz w:val="20"/>
          <w:szCs w:val="18"/>
        </w:rPr>
        <w:t>双面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995C" w14:textId="77777777" w:rsidR="001134E3" w:rsidRDefault="001134E3" w:rsidP="00C80F26">
      <w:r>
        <w:separator/>
      </w:r>
    </w:p>
  </w:endnote>
  <w:endnote w:type="continuationSeparator" w:id="0">
    <w:p w14:paraId="33659488" w14:textId="77777777" w:rsidR="001134E3" w:rsidRDefault="001134E3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2BE6" w14:textId="165E80D4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FA7">
      <w:rPr>
        <w:rStyle w:val="a7"/>
        <w:noProof/>
      </w:rPr>
      <w:t>2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310A" w14:textId="2A2971D3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FA7">
      <w:rPr>
        <w:rStyle w:val="a7"/>
        <w:noProof/>
      </w:rPr>
      <w:t>1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0AE1" w14:textId="77777777" w:rsidR="001134E3" w:rsidRDefault="001134E3" w:rsidP="00C80F26">
      <w:r>
        <w:separator/>
      </w:r>
    </w:p>
  </w:footnote>
  <w:footnote w:type="continuationSeparator" w:id="0">
    <w:p w14:paraId="484AB1E4" w14:textId="77777777" w:rsidR="001134E3" w:rsidRDefault="001134E3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0C96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5179A7">
      <w:t>I</w:t>
    </w:r>
    <w:r>
      <w:rPr>
        <w:rFonts w:hint="eastAsia"/>
      </w:rPr>
      <w:t>成绩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18EF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A078BA">
      <w:rPr>
        <w:rFonts w:hint="eastAsia"/>
      </w:rPr>
      <w:t>I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866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61C2"/>
    <w:rsid w:val="00055543"/>
    <w:rsid w:val="00057D02"/>
    <w:rsid w:val="00060EAB"/>
    <w:rsid w:val="000619EE"/>
    <w:rsid w:val="000664CD"/>
    <w:rsid w:val="00067001"/>
    <w:rsid w:val="000768C5"/>
    <w:rsid w:val="000845ED"/>
    <w:rsid w:val="00084F78"/>
    <w:rsid w:val="00091EC7"/>
    <w:rsid w:val="00097F99"/>
    <w:rsid w:val="000A1BAA"/>
    <w:rsid w:val="000A619B"/>
    <w:rsid w:val="000E1032"/>
    <w:rsid w:val="000F3816"/>
    <w:rsid w:val="000F49C5"/>
    <w:rsid w:val="00101A23"/>
    <w:rsid w:val="0010535E"/>
    <w:rsid w:val="00110438"/>
    <w:rsid w:val="0011108F"/>
    <w:rsid w:val="001134E3"/>
    <w:rsid w:val="0012188C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73B8C"/>
    <w:rsid w:val="00296F3E"/>
    <w:rsid w:val="002A1544"/>
    <w:rsid w:val="002A171A"/>
    <w:rsid w:val="002B031C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C06E1"/>
    <w:rsid w:val="003D53D2"/>
    <w:rsid w:val="003D7873"/>
    <w:rsid w:val="003F3A96"/>
    <w:rsid w:val="00402BC9"/>
    <w:rsid w:val="004104E9"/>
    <w:rsid w:val="00415C60"/>
    <w:rsid w:val="00426D7D"/>
    <w:rsid w:val="004472E5"/>
    <w:rsid w:val="00466F12"/>
    <w:rsid w:val="004728FA"/>
    <w:rsid w:val="00477972"/>
    <w:rsid w:val="004834F6"/>
    <w:rsid w:val="004B5C7E"/>
    <w:rsid w:val="004E093A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28F"/>
    <w:rsid w:val="009721F9"/>
    <w:rsid w:val="0097382F"/>
    <w:rsid w:val="00983035"/>
    <w:rsid w:val="00993A97"/>
    <w:rsid w:val="00997E48"/>
    <w:rsid w:val="009B188A"/>
    <w:rsid w:val="009B3CEC"/>
    <w:rsid w:val="009C5C52"/>
    <w:rsid w:val="009E3E0C"/>
    <w:rsid w:val="009E5719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74E1"/>
    <w:rsid w:val="00B01566"/>
    <w:rsid w:val="00B119C6"/>
    <w:rsid w:val="00B15045"/>
    <w:rsid w:val="00B15BBB"/>
    <w:rsid w:val="00B45805"/>
    <w:rsid w:val="00B62A2B"/>
    <w:rsid w:val="00B73A48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D04EF1"/>
    <w:rsid w:val="00D234A1"/>
    <w:rsid w:val="00D24D79"/>
    <w:rsid w:val="00D26FF0"/>
    <w:rsid w:val="00D304B0"/>
    <w:rsid w:val="00D473E5"/>
    <w:rsid w:val="00D55E6B"/>
    <w:rsid w:val="00D649FD"/>
    <w:rsid w:val="00D73E5C"/>
    <w:rsid w:val="00D93B33"/>
    <w:rsid w:val="00D96BFE"/>
    <w:rsid w:val="00D96CB8"/>
    <w:rsid w:val="00DB6630"/>
    <w:rsid w:val="00DC0976"/>
    <w:rsid w:val="00DC6B4B"/>
    <w:rsid w:val="00DD36E2"/>
    <w:rsid w:val="00DE68AE"/>
    <w:rsid w:val="00DE77F6"/>
    <w:rsid w:val="00E04D00"/>
    <w:rsid w:val="00E07255"/>
    <w:rsid w:val="00E072D5"/>
    <w:rsid w:val="00E07EF5"/>
    <w:rsid w:val="00E24C41"/>
    <w:rsid w:val="00E33009"/>
    <w:rsid w:val="00E562D7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76FA7"/>
    <w:rsid w:val="00F907E2"/>
    <w:rsid w:val="00FB157E"/>
    <w:rsid w:val="00FB3A1E"/>
    <w:rsid w:val="00FC0B01"/>
    <w:rsid w:val="00FC19A7"/>
    <w:rsid w:val="00FD168D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31EF-8CCF-4FDD-9679-9F7D360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39</Characters>
  <Application>Microsoft Office Word</Application>
  <DocSecurity>0</DocSecurity>
  <Lines>15</Lines>
  <Paragraphs>4</Paragraphs>
  <ScaleCrop>false</ScaleCrop>
  <Company>微软中国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nbin Yang</cp:lastModifiedBy>
  <cp:revision>2</cp:revision>
  <dcterms:created xsi:type="dcterms:W3CDTF">2017-01-05T15:41:00Z</dcterms:created>
  <dcterms:modified xsi:type="dcterms:W3CDTF">2017-01-05T15:41:00Z</dcterms:modified>
</cp:coreProperties>
</file>